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5C" w:rsidRDefault="00F12BE6" w:rsidP="004D26F2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  <w:lang w:bidi="fa-IR"/>
        </w:rPr>
      </w:pPr>
      <w:r w:rsidRPr="004D26F2">
        <w:rPr>
          <w:rFonts w:ascii="IRBadr" w:hAnsi="IRBadr" w:cs="IRBadr" w:hint="cs"/>
          <w:sz w:val="44"/>
          <w:szCs w:val="44"/>
          <w:rtl/>
          <w:lang w:bidi="fa-IR"/>
        </w:rPr>
        <w:t>فهرست مطالب</w:t>
      </w:r>
    </w:p>
    <w:p w:rsidR="00155E65" w:rsidRPr="00155E65" w:rsidRDefault="00155E65" w:rsidP="00155E65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584238" w:history="1">
        <w:r w:rsidRPr="00155E65">
          <w:rPr>
            <w:rStyle w:val="aff1"/>
            <w:rFonts w:ascii="IRBadr" w:hAnsi="IRBadr" w:cs="IRBadr"/>
            <w:noProof/>
            <w:rtl/>
          </w:rPr>
          <w:t>خطبه اول</w:t>
        </w:r>
        <w:r w:rsidRPr="00155E65">
          <w:rPr>
            <w:rFonts w:ascii="IRBadr" w:hAnsi="IRBadr" w:cs="IRBadr"/>
            <w:noProof/>
            <w:webHidden/>
          </w:rPr>
          <w:tab/>
        </w:r>
        <w:r w:rsidRPr="00155E65">
          <w:rPr>
            <w:rStyle w:val="aff1"/>
            <w:rFonts w:ascii="IRBadr" w:hAnsi="IRBadr" w:cs="IRBadr"/>
            <w:noProof/>
            <w:rtl/>
          </w:rPr>
          <w:fldChar w:fldCharType="begin"/>
        </w:r>
        <w:r w:rsidRPr="00155E65">
          <w:rPr>
            <w:rFonts w:ascii="IRBadr" w:hAnsi="IRBadr" w:cs="IRBadr"/>
            <w:noProof/>
            <w:webHidden/>
          </w:rPr>
          <w:instrText xml:space="preserve"> PAGEREF _Toc428584238 \h </w:instrText>
        </w:r>
        <w:r w:rsidRPr="00155E65">
          <w:rPr>
            <w:rStyle w:val="aff1"/>
            <w:rFonts w:ascii="IRBadr" w:hAnsi="IRBadr" w:cs="IRBadr"/>
            <w:noProof/>
            <w:rtl/>
          </w:rPr>
        </w:r>
        <w:r w:rsidRPr="00155E65">
          <w:rPr>
            <w:rStyle w:val="aff1"/>
            <w:rFonts w:ascii="IRBadr" w:hAnsi="IRBadr" w:cs="IRBadr"/>
            <w:noProof/>
            <w:rtl/>
          </w:rPr>
          <w:fldChar w:fldCharType="separate"/>
        </w:r>
        <w:r w:rsidRPr="00155E65">
          <w:rPr>
            <w:rFonts w:ascii="IRBadr" w:hAnsi="IRBadr" w:cs="IRBadr"/>
            <w:noProof/>
            <w:webHidden/>
          </w:rPr>
          <w:t>2</w:t>
        </w:r>
        <w:r w:rsidRPr="00155E65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155E65" w:rsidRPr="00155E65" w:rsidRDefault="008D2C6E" w:rsidP="00155E65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Cs w:val="22"/>
        </w:rPr>
      </w:pPr>
      <w:hyperlink w:anchor="_Toc428584239" w:history="1">
        <w:r w:rsidR="00155E65" w:rsidRPr="00155E65">
          <w:rPr>
            <w:rStyle w:val="aff1"/>
            <w:rFonts w:ascii="IRBadr" w:hAnsi="IRBadr" w:cs="IRBadr"/>
            <w:noProof/>
            <w:rtl/>
          </w:rPr>
          <w:t>شناختی بر زندگی امام محمدباقر (ع)</w:t>
        </w:r>
        <w:r w:rsidR="00155E65" w:rsidRPr="00155E65">
          <w:rPr>
            <w:rFonts w:ascii="IRBadr" w:hAnsi="IRBadr" w:cs="IRBadr"/>
            <w:noProof/>
            <w:webHidden/>
          </w:rPr>
          <w:tab/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begin"/>
        </w:r>
        <w:r w:rsidR="00155E65" w:rsidRPr="00155E65">
          <w:rPr>
            <w:rFonts w:ascii="IRBadr" w:hAnsi="IRBadr" w:cs="IRBadr"/>
            <w:noProof/>
            <w:webHidden/>
          </w:rPr>
          <w:instrText xml:space="preserve"> PAGEREF _Toc428584239 \h </w:instrText>
        </w:r>
        <w:r w:rsidR="00155E65" w:rsidRPr="00155E65">
          <w:rPr>
            <w:rStyle w:val="aff1"/>
            <w:rFonts w:ascii="IRBadr" w:hAnsi="IRBadr" w:cs="IRBadr"/>
            <w:noProof/>
            <w:rtl/>
          </w:rPr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155E65" w:rsidRPr="00155E65">
          <w:rPr>
            <w:rFonts w:ascii="IRBadr" w:hAnsi="IRBadr" w:cs="IRBadr"/>
            <w:noProof/>
            <w:webHidden/>
          </w:rPr>
          <w:t>2</w:t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155E65" w:rsidRPr="00155E65" w:rsidRDefault="008D2C6E" w:rsidP="00155E65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Cs w:val="22"/>
        </w:rPr>
      </w:pPr>
      <w:hyperlink w:anchor="_Toc428584240" w:history="1">
        <w:r w:rsidR="00155E65" w:rsidRPr="00155E65">
          <w:rPr>
            <w:rStyle w:val="aff1"/>
            <w:rFonts w:ascii="IRBadr" w:hAnsi="IRBadr" w:cs="IRBadr"/>
            <w:noProof/>
            <w:rtl/>
          </w:rPr>
          <w:t>معجزات و کرامات امام باقر (ع)</w:t>
        </w:r>
        <w:r w:rsidR="00155E65" w:rsidRPr="00155E65">
          <w:rPr>
            <w:rFonts w:ascii="IRBadr" w:hAnsi="IRBadr" w:cs="IRBadr"/>
            <w:noProof/>
            <w:webHidden/>
          </w:rPr>
          <w:tab/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begin"/>
        </w:r>
        <w:r w:rsidR="00155E65" w:rsidRPr="00155E65">
          <w:rPr>
            <w:rFonts w:ascii="IRBadr" w:hAnsi="IRBadr" w:cs="IRBadr"/>
            <w:noProof/>
            <w:webHidden/>
          </w:rPr>
          <w:instrText xml:space="preserve"> PAGEREF _Toc428584240 \h </w:instrText>
        </w:r>
        <w:r w:rsidR="00155E65" w:rsidRPr="00155E65">
          <w:rPr>
            <w:rStyle w:val="aff1"/>
            <w:rFonts w:ascii="IRBadr" w:hAnsi="IRBadr" w:cs="IRBadr"/>
            <w:noProof/>
            <w:rtl/>
          </w:rPr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155E65" w:rsidRPr="00155E65">
          <w:rPr>
            <w:rFonts w:ascii="IRBadr" w:hAnsi="IRBadr" w:cs="IRBadr"/>
            <w:noProof/>
            <w:webHidden/>
          </w:rPr>
          <w:t>2</w:t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155E65" w:rsidRPr="00155E65" w:rsidRDefault="008D2C6E" w:rsidP="00155E65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Cs w:val="22"/>
        </w:rPr>
      </w:pPr>
      <w:hyperlink w:anchor="_Toc428584241" w:history="1">
        <w:r w:rsidR="00155E65" w:rsidRPr="00155E65">
          <w:rPr>
            <w:rStyle w:val="aff1"/>
            <w:rFonts w:ascii="IRBadr" w:hAnsi="IRBadr" w:cs="IRBadr"/>
            <w:noProof/>
            <w:rtl/>
          </w:rPr>
          <w:t>امامان ناظر بر اعمال</w:t>
        </w:r>
        <w:r w:rsidR="00155E65" w:rsidRPr="00155E65">
          <w:rPr>
            <w:rFonts w:ascii="IRBadr" w:hAnsi="IRBadr" w:cs="IRBadr"/>
            <w:noProof/>
            <w:webHidden/>
          </w:rPr>
          <w:tab/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begin"/>
        </w:r>
        <w:r w:rsidR="00155E65" w:rsidRPr="00155E65">
          <w:rPr>
            <w:rFonts w:ascii="IRBadr" w:hAnsi="IRBadr" w:cs="IRBadr"/>
            <w:noProof/>
            <w:webHidden/>
          </w:rPr>
          <w:instrText xml:space="preserve"> PAGEREF _Toc428584241 \h </w:instrText>
        </w:r>
        <w:r w:rsidR="00155E65" w:rsidRPr="00155E65">
          <w:rPr>
            <w:rStyle w:val="aff1"/>
            <w:rFonts w:ascii="IRBadr" w:hAnsi="IRBadr" w:cs="IRBadr"/>
            <w:noProof/>
            <w:rtl/>
          </w:rPr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155E65" w:rsidRPr="00155E65">
          <w:rPr>
            <w:rFonts w:ascii="IRBadr" w:hAnsi="IRBadr" w:cs="IRBadr"/>
            <w:noProof/>
            <w:webHidden/>
          </w:rPr>
          <w:t>3</w:t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155E65" w:rsidRPr="00155E65" w:rsidRDefault="008D2C6E" w:rsidP="00155E65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Cs w:val="22"/>
        </w:rPr>
      </w:pPr>
      <w:hyperlink w:anchor="_Toc428584242" w:history="1">
        <w:r w:rsidR="00155E65" w:rsidRPr="00155E65">
          <w:rPr>
            <w:rStyle w:val="aff1"/>
            <w:rFonts w:ascii="IRBadr" w:hAnsi="IRBadr" w:cs="IRBadr"/>
            <w:noProof/>
            <w:rtl/>
          </w:rPr>
          <w:t>تربیت شاگردان</w:t>
        </w:r>
        <w:r w:rsidR="00155E65" w:rsidRPr="00155E65">
          <w:rPr>
            <w:rFonts w:ascii="IRBadr" w:hAnsi="IRBadr" w:cs="IRBadr"/>
            <w:noProof/>
            <w:webHidden/>
          </w:rPr>
          <w:tab/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begin"/>
        </w:r>
        <w:r w:rsidR="00155E65" w:rsidRPr="00155E65">
          <w:rPr>
            <w:rFonts w:ascii="IRBadr" w:hAnsi="IRBadr" w:cs="IRBadr"/>
            <w:noProof/>
            <w:webHidden/>
          </w:rPr>
          <w:instrText xml:space="preserve"> PAGEREF _Toc428584242 \h </w:instrText>
        </w:r>
        <w:r w:rsidR="00155E65" w:rsidRPr="00155E65">
          <w:rPr>
            <w:rStyle w:val="aff1"/>
            <w:rFonts w:ascii="IRBadr" w:hAnsi="IRBadr" w:cs="IRBadr"/>
            <w:noProof/>
            <w:rtl/>
          </w:rPr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155E65" w:rsidRPr="00155E65">
          <w:rPr>
            <w:rFonts w:ascii="IRBadr" w:hAnsi="IRBadr" w:cs="IRBadr"/>
            <w:noProof/>
            <w:webHidden/>
          </w:rPr>
          <w:t>3</w:t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155E65" w:rsidRPr="00155E65" w:rsidRDefault="008D2C6E" w:rsidP="00155E65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Cs w:val="22"/>
        </w:rPr>
      </w:pPr>
      <w:hyperlink w:anchor="_Toc428584243" w:history="1">
        <w:r w:rsidR="00155E65" w:rsidRPr="00155E65">
          <w:rPr>
            <w:rStyle w:val="aff1"/>
            <w:rFonts w:ascii="IRBadr" w:hAnsi="IRBadr" w:cs="IRBadr"/>
            <w:noProof/>
            <w:rtl/>
          </w:rPr>
          <w:t>خطبه دوم</w:t>
        </w:r>
        <w:r w:rsidR="00155E65" w:rsidRPr="00155E65">
          <w:rPr>
            <w:rFonts w:ascii="IRBadr" w:hAnsi="IRBadr" w:cs="IRBadr"/>
            <w:noProof/>
            <w:webHidden/>
          </w:rPr>
          <w:tab/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begin"/>
        </w:r>
        <w:r w:rsidR="00155E65" w:rsidRPr="00155E65">
          <w:rPr>
            <w:rFonts w:ascii="IRBadr" w:hAnsi="IRBadr" w:cs="IRBadr"/>
            <w:noProof/>
            <w:webHidden/>
          </w:rPr>
          <w:instrText xml:space="preserve"> PAGEREF _Toc428584243 \h </w:instrText>
        </w:r>
        <w:r w:rsidR="00155E65" w:rsidRPr="00155E65">
          <w:rPr>
            <w:rStyle w:val="aff1"/>
            <w:rFonts w:ascii="IRBadr" w:hAnsi="IRBadr" w:cs="IRBadr"/>
            <w:noProof/>
            <w:rtl/>
          </w:rPr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155E65" w:rsidRPr="00155E65">
          <w:rPr>
            <w:rFonts w:ascii="IRBadr" w:hAnsi="IRBadr" w:cs="IRBadr"/>
            <w:noProof/>
            <w:webHidden/>
          </w:rPr>
          <w:t>3</w:t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155E65" w:rsidRPr="00155E65" w:rsidRDefault="008D2C6E" w:rsidP="00155E65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Cs w:val="22"/>
        </w:rPr>
      </w:pPr>
      <w:hyperlink w:anchor="_Toc428584244" w:history="1">
        <w:r w:rsidR="00155E65" w:rsidRPr="00155E65">
          <w:rPr>
            <w:rStyle w:val="aff1"/>
            <w:rFonts w:ascii="IRBadr" w:hAnsi="IRBadr" w:cs="IRBadr"/>
            <w:noProof/>
            <w:rtl/>
          </w:rPr>
          <w:t>روز جهانی ارتباطات</w:t>
        </w:r>
        <w:r w:rsidR="00155E65" w:rsidRPr="00155E65">
          <w:rPr>
            <w:rFonts w:ascii="IRBadr" w:hAnsi="IRBadr" w:cs="IRBadr"/>
            <w:noProof/>
            <w:webHidden/>
          </w:rPr>
          <w:tab/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begin"/>
        </w:r>
        <w:r w:rsidR="00155E65" w:rsidRPr="00155E65">
          <w:rPr>
            <w:rFonts w:ascii="IRBadr" w:hAnsi="IRBadr" w:cs="IRBadr"/>
            <w:noProof/>
            <w:webHidden/>
          </w:rPr>
          <w:instrText xml:space="preserve"> PAGEREF _Toc428584244 \h </w:instrText>
        </w:r>
        <w:r w:rsidR="00155E65" w:rsidRPr="00155E65">
          <w:rPr>
            <w:rStyle w:val="aff1"/>
            <w:rFonts w:ascii="IRBadr" w:hAnsi="IRBadr" w:cs="IRBadr"/>
            <w:noProof/>
            <w:rtl/>
          </w:rPr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155E65" w:rsidRPr="00155E65">
          <w:rPr>
            <w:rFonts w:ascii="IRBadr" w:hAnsi="IRBadr" w:cs="IRBadr"/>
            <w:noProof/>
            <w:webHidden/>
          </w:rPr>
          <w:t>4</w:t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155E65" w:rsidRPr="00155E65" w:rsidRDefault="008D2C6E" w:rsidP="00C43D6B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Cs w:val="22"/>
        </w:rPr>
      </w:pPr>
      <w:hyperlink w:anchor="_Toc428584245" w:history="1">
        <w:r w:rsidR="00155E65" w:rsidRPr="00155E65">
          <w:rPr>
            <w:rStyle w:val="aff1"/>
            <w:rFonts w:ascii="IRBadr" w:hAnsi="IRBadr" w:cs="IRBadr"/>
            <w:noProof/>
            <w:rtl/>
          </w:rPr>
          <w:t>اهمیت مطالعه</w:t>
        </w:r>
        <w:r w:rsidR="00155E65" w:rsidRPr="00155E65">
          <w:rPr>
            <w:rFonts w:ascii="IRBadr" w:hAnsi="IRBadr" w:cs="IRBadr"/>
            <w:noProof/>
            <w:webHidden/>
          </w:rPr>
          <w:tab/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begin"/>
        </w:r>
        <w:r w:rsidR="00155E65" w:rsidRPr="00155E65">
          <w:rPr>
            <w:rFonts w:ascii="IRBadr" w:hAnsi="IRBadr" w:cs="IRBadr"/>
            <w:noProof/>
            <w:webHidden/>
          </w:rPr>
          <w:instrText xml:space="preserve"> PAGEREF _Toc428584245 \h </w:instrText>
        </w:r>
        <w:r w:rsidR="00155E65" w:rsidRPr="00155E65">
          <w:rPr>
            <w:rStyle w:val="aff1"/>
            <w:rFonts w:ascii="IRBadr" w:hAnsi="IRBadr" w:cs="IRBadr"/>
            <w:noProof/>
            <w:rtl/>
          </w:rPr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155E65" w:rsidRPr="00155E65">
          <w:rPr>
            <w:rFonts w:ascii="IRBadr" w:hAnsi="IRBadr" w:cs="IRBadr"/>
            <w:noProof/>
            <w:webHidden/>
          </w:rPr>
          <w:t>4</w:t>
        </w:r>
        <w:r w:rsidR="00155E65" w:rsidRPr="00155E65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4D26F2" w:rsidRPr="004D26F2" w:rsidRDefault="00155E65" w:rsidP="004D26F2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lang w:bidi="fa-IR"/>
        </w:rPr>
      </w:pPr>
      <w:r>
        <w:rPr>
          <w:rFonts w:ascii="IRBadr" w:eastAsiaTheme="minorEastAsia" w:hAnsi="IRBadr" w:cs="IRBadr"/>
          <w:sz w:val="28"/>
          <w:szCs w:val="28"/>
          <w:rtl/>
          <w:lang w:bidi="fa-IR"/>
        </w:rPr>
        <w:fldChar w:fldCharType="end"/>
      </w:r>
    </w:p>
    <w:p w:rsidR="00F12BE6" w:rsidRDefault="00F12BE6" w:rsidP="004D26F2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br w:type="page"/>
      </w:r>
    </w:p>
    <w:p w:rsidR="00FB155E" w:rsidRPr="004D26F2" w:rsidRDefault="00FB155E" w:rsidP="00155E65">
      <w:pPr>
        <w:pStyle w:val="1"/>
        <w:rPr>
          <w:rtl/>
        </w:rPr>
      </w:pPr>
      <w:r w:rsidRPr="004D26F2">
        <w:rPr>
          <w:rFonts w:hint="cs"/>
          <w:rtl/>
        </w:rPr>
        <w:lastRenderedPageBreak/>
        <w:t xml:space="preserve"> </w:t>
      </w:r>
      <w:bookmarkStart w:id="0" w:name="_Toc428584238"/>
      <w:r w:rsidRPr="004D26F2">
        <w:rPr>
          <w:rFonts w:hint="cs"/>
          <w:rtl/>
        </w:rPr>
        <w:t>خطبه اول</w:t>
      </w:r>
      <w:bookmarkEnd w:id="0"/>
    </w:p>
    <w:p w:rsidR="00FB155E" w:rsidRDefault="00FB155E" w:rsidP="004D26F2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4D26F2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4D26F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FB155E" w:rsidRPr="00455965" w:rsidRDefault="00FB155E" w:rsidP="004D26F2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8125C" w:rsidRDefault="00E8125C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836086" w:rsidRDefault="00836086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8125C" w:rsidRPr="004D26F2" w:rsidRDefault="00E8125C" w:rsidP="00C43D6B">
      <w:pPr>
        <w:pStyle w:val="1"/>
      </w:pPr>
      <w:bookmarkStart w:id="1" w:name="_Toc428584239"/>
      <w:r w:rsidRPr="004D26F2">
        <w:rPr>
          <w:rtl/>
        </w:rPr>
        <w:t>شناختی</w:t>
      </w:r>
      <w:r w:rsidR="00C43D6B">
        <w:t xml:space="preserve"> </w:t>
      </w:r>
      <w:r w:rsidR="00C43D6B">
        <w:rPr>
          <w:rFonts w:hint="cs"/>
          <w:rtl/>
        </w:rPr>
        <w:t>از</w:t>
      </w:r>
      <w:r w:rsidRPr="004D26F2">
        <w:rPr>
          <w:rtl/>
        </w:rPr>
        <w:t xml:space="preserve"> زندگی امام </w:t>
      </w:r>
      <w:r w:rsidR="004D26F2">
        <w:rPr>
          <w:rtl/>
        </w:rPr>
        <w:t>محمدباقر (</w:t>
      </w:r>
      <w:r w:rsidRPr="004D26F2">
        <w:rPr>
          <w:rtl/>
        </w:rPr>
        <w:t>ع</w:t>
      </w:r>
      <w:r w:rsidR="00FB155E" w:rsidRPr="004D26F2">
        <w:rPr>
          <w:rtl/>
        </w:rPr>
        <w:t>)</w:t>
      </w:r>
      <w:bookmarkEnd w:id="1"/>
    </w:p>
    <w:p w:rsidR="0026220E" w:rsidRDefault="00E8125C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ام مبارک ایشان محمد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است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 لقب مانند هادی و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اقر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قب مشهورشان باقرالعلوم ا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باقرالعل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عنی شکافنده علوم ا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دورا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ت ایشان همراه با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 xml:space="preserve">شکل‌گیری </w:t>
      </w:r>
      <w:r>
        <w:rPr>
          <w:rFonts w:ascii="IRBadr" w:hAnsi="IRBadr" w:cs="IRBadr" w:hint="cs"/>
          <w:sz w:val="28"/>
          <w:szCs w:val="28"/>
          <w:rtl/>
          <w:lang w:bidi="fa-IR"/>
        </w:rPr>
        <w:t>و آغاز یک دوره تبلیغی برای فرهنگ دین بود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علوم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 معارف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دین رشد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 توسعه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بسیار زیادی داش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مامان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ما در دوره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امامتشان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رنج‌ه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را متحمل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شدند و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رنج‌ها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ه دلیل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حفظ اسلام و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یا ترویج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معارف دین بوده ا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ئمه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یا در زندان بودند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 یا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در تبعید به هر حال تحت هر شرایطی که بودند دست از اسلام و تبلیغ دین برنداشتند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خلف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نی‌عباس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بن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مروان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 بنی‌امیه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دشمنی بسیار زیادی را خاندان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اهل‌بیت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داشتند و تحت هیچ شرایطی حاضر به مدارا کردن با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نبودند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دوره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امامت امام باقر (ع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) و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امام صادق (ع)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دوره‌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بود که رشد چشمگیری در دوره امامت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>و ترویج علوم پدید آمد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دو امام شاگردان زیادی را تربیت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کردند و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آن‌ها را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جزء بهترین عالمان دین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قراردادند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سن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امام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باقر (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) ب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پنجاه سال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 شصت</w:t>
      </w:r>
      <w:r w:rsidR="004E4C82">
        <w:rPr>
          <w:rFonts w:ascii="IRBadr" w:hAnsi="IRBadr" w:cs="IRBadr" w:hint="cs"/>
          <w:sz w:val="28"/>
          <w:szCs w:val="28"/>
          <w:rtl/>
          <w:lang w:bidi="fa-IR"/>
        </w:rPr>
        <w:t xml:space="preserve"> سال بوده ا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="0026220E">
        <w:rPr>
          <w:rFonts w:ascii="IRBadr" w:hAnsi="IRBadr" w:cs="IRBadr" w:hint="cs"/>
          <w:sz w:val="28"/>
          <w:szCs w:val="28"/>
          <w:rtl/>
          <w:lang w:bidi="fa-IR"/>
        </w:rPr>
        <w:t xml:space="preserve"> اولین امامی است که از دو طرف به امام منتهی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26220E">
        <w:rPr>
          <w:rFonts w:ascii="IRBadr" w:hAnsi="IRBadr" w:cs="IRBadr" w:hint="cs"/>
          <w:sz w:val="28"/>
          <w:szCs w:val="28"/>
          <w:rtl/>
          <w:lang w:bidi="fa-IR"/>
        </w:rPr>
        <w:t xml:space="preserve"> طرف مادر به امام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حسن (</w:t>
      </w:r>
      <w:r w:rsidR="0026220E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) و</w:t>
      </w:r>
      <w:r w:rsidR="0026220E">
        <w:rPr>
          <w:rFonts w:ascii="IRBadr" w:hAnsi="IRBadr" w:cs="IRBadr" w:hint="cs"/>
          <w:sz w:val="28"/>
          <w:szCs w:val="28"/>
          <w:rtl/>
          <w:lang w:bidi="fa-IR"/>
        </w:rPr>
        <w:t xml:space="preserve"> از طرف پدر به امام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حس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26220E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) 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رسند</w:t>
      </w:r>
      <w:r w:rsidR="0026220E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ئمه</w:t>
      </w:r>
      <w:r w:rsidR="0026220E">
        <w:rPr>
          <w:rFonts w:ascii="IRBadr" w:hAnsi="IRBadr" w:cs="IRBadr" w:hint="cs"/>
          <w:sz w:val="28"/>
          <w:szCs w:val="28"/>
          <w:rtl/>
          <w:lang w:bidi="fa-IR"/>
        </w:rPr>
        <w:t xml:space="preserve"> معصوم ما دارای یک سری فضائل و کراماتی بودند و امام باقر (ع) نیز از این کرامات و معجزات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ی‌بهره</w:t>
      </w:r>
      <w:r w:rsidR="0026220E">
        <w:rPr>
          <w:rFonts w:ascii="IRBadr" w:hAnsi="IRBadr" w:cs="IRBadr" w:hint="cs"/>
          <w:sz w:val="28"/>
          <w:szCs w:val="28"/>
          <w:rtl/>
          <w:lang w:bidi="fa-IR"/>
        </w:rPr>
        <w:t xml:space="preserve"> نبودند.</w:t>
      </w:r>
    </w:p>
    <w:p w:rsidR="0026220E" w:rsidRPr="004D26F2" w:rsidRDefault="0026220E" w:rsidP="004D26F2">
      <w:pPr>
        <w:pStyle w:val="1"/>
        <w:rPr>
          <w:rtl/>
        </w:rPr>
      </w:pPr>
      <w:bookmarkStart w:id="2" w:name="_Toc428584240"/>
      <w:r w:rsidRPr="004D26F2">
        <w:rPr>
          <w:rtl/>
        </w:rPr>
        <w:t xml:space="preserve">معجزات و کرامات امام </w:t>
      </w:r>
      <w:r w:rsidR="004D26F2">
        <w:rPr>
          <w:rtl/>
        </w:rPr>
        <w:t>باقر (</w:t>
      </w:r>
      <w:r w:rsidRPr="004D26F2">
        <w:rPr>
          <w:rtl/>
        </w:rPr>
        <w:t>ع)</w:t>
      </w:r>
      <w:bookmarkEnd w:id="2"/>
    </w:p>
    <w:p w:rsidR="008E676D" w:rsidRDefault="0026220E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کتب و روایات تاریخی بسیاری از معجزات و کرامات این حضرت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 سا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ئمه مطالبی را ذکر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ابو بص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یکی از شاگردان ایشان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ود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علوم این حضرت بهره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می‌برد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روا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ریخی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ا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بینا بودم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دن محروم بودم،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روز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حضرت گفتم شما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اهل‌ب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کرامات و معجزاتی هستید و من هم از دیدن شما و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خاندانت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روم هستم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خوا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شما و سایر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اهل‌ب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بینم،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 بینا کنید،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 را با معجزه الهی بینا کردند و او را از نعمت دیدن شاد کردند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8205EF">
        <w:rPr>
          <w:rFonts w:ascii="IRBadr" w:hAnsi="IRBadr" w:cs="IRBadr" w:hint="cs"/>
          <w:sz w:val="28"/>
          <w:szCs w:val="28"/>
          <w:rtl/>
          <w:lang w:bidi="fa-IR"/>
        </w:rPr>
        <w:t xml:space="preserve"> به ابو بصیر </w:t>
      </w:r>
      <w:r w:rsidR="008205EF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فرمودند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خواهی</w:t>
      </w:r>
      <w:r w:rsidR="008205EF">
        <w:rPr>
          <w:rFonts w:ascii="IRBadr" w:hAnsi="IRBadr" w:cs="IRBadr" w:hint="cs"/>
          <w:sz w:val="28"/>
          <w:szCs w:val="28"/>
          <w:rtl/>
          <w:lang w:bidi="fa-IR"/>
        </w:rPr>
        <w:t xml:space="preserve"> بهشت بر تو تضمین شود آیا دوباره به نابینایی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رمی‌گردی</w:t>
      </w:r>
      <w:r w:rsidR="008205E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ب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8205EF">
        <w:rPr>
          <w:rFonts w:ascii="IRBadr" w:hAnsi="IRBadr" w:cs="IRBadr" w:hint="cs"/>
          <w:sz w:val="28"/>
          <w:szCs w:val="28"/>
          <w:rtl/>
          <w:lang w:bidi="fa-IR"/>
        </w:rPr>
        <w:t xml:space="preserve"> بصیر 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گفت مرا نابینا کن تا بهشت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ر بهشت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بر من واجب شود.</w:t>
      </w:r>
    </w:p>
    <w:p w:rsidR="008E676D" w:rsidRPr="004D26F2" w:rsidRDefault="004D26F2" w:rsidP="004D26F2">
      <w:pPr>
        <w:pStyle w:val="1"/>
      </w:pPr>
      <w:bookmarkStart w:id="3" w:name="_Toc428584241"/>
      <w:r w:rsidRPr="004D26F2">
        <w:rPr>
          <w:rtl/>
        </w:rPr>
        <w:t>امامان</w:t>
      </w:r>
      <w:r w:rsidR="008E676D" w:rsidRPr="004D26F2">
        <w:rPr>
          <w:rtl/>
        </w:rPr>
        <w:t xml:space="preserve"> ناظر بر اعمال</w:t>
      </w:r>
      <w:bookmarkEnd w:id="3"/>
    </w:p>
    <w:p w:rsidR="008E676D" w:rsidRDefault="008205EF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حائری در این مورد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فک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نید که تمام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رنج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ص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ب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شما بیهوده باشد بلکه تمام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مصلحت و حکمتی است.</w:t>
      </w:r>
      <w:r w:rsidR="0026220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بو بصیر خطاب به شیعیان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فرمودند: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آ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شمانی بر شما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نظاره‌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و گوش شنوایی برای شنیدن نیست گمان نکنید که امام زمان (عج) بر شما احاطه ندارد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ات آمده است که امام زمان ما در هر هفته بر اعمال ما ناظر است و با این اعمال یا خشنود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 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راضی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(عج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155E65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: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مان نکنید که اعمال شما بر ما عرضه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بر تمام اعمالتان مشرف هستیم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و هیچ کارتان بر ما پوشیده نی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این را بدانیم که اعمال ما باعث خشنودی ائمه و یا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ناراحت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نیز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را بدانیم که اعمال ما در آن دنیا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ی‌نصیب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نیست و ما باید تا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قتی‌که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دنیا هستیم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>مواظب اعمالمان باشیم.</w:t>
      </w:r>
    </w:p>
    <w:p w:rsidR="008E676D" w:rsidRPr="004D26F2" w:rsidRDefault="008E676D" w:rsidP="004D26F2">
      <w:pPr>
        <w:pStyle w:val="1"/>
        <w:rPr>
          <w:rtl/>
        </w:rPr>
      </w:pPr>
      <w:bookmarkStart w:id="4" w:name="_Toc428584242"/>
      <w:r w:rsidRPr="004D26F2">
        <w:rPr>
          <w:rtl/>
        </w:rPr>
        <w:t>تربیت شاگردان</w:t>
      </w:r>
      <w:bookmarkEnd w:id="4"/>
    </w:p>
    <w:p w:rsidR="008E676D" w:rsidRDefault="00155E65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که در بالا اشاره کردیم امام باق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ر(ع)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دارای شاگردان بسیاری بودند و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را در تمام علوم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>اعم از فقه،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ث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فلسفه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و کلام و بسیاری از علوم دیگر تربیت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مروزه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در علوم شیعه وجود دارد به دلیل علم امام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باقر (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) و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امام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>ع) است و شیعه این رشد و</w:t>
      </w:r>
      <w:r w:rsidR="008E676D" w:rsidRPr="008E676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پ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شرفت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را مدیون ای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>ن دو</w:t>
      </w:r>
      <w:r w:rsidR="008E676D">
        <w:rPr>
          <w:rFonts w:ascii="IRBadr" w:hAnsi="IRBadr" w:cs="IRBadr" w:hint="cs"/>
          <w:sz w:val="28"/>
          <w:szCs w:val="28"/>
          <w:rtl/>
          <w:lang w:bidi="fa-IR"/>
        </w:rPr>
        <w:t xml:space="preserve"> امام است. 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تعداد شاگردان این حضرت گاهی به چهار هزار نفر نیز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و برای اهل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تسنن</w:t>
      </w:r>
      <w:r w:rsidR="00E7330D">
        <w:rPr>
          <w:rFonts w:ascii="IRBadr" w:hAnsi="IRBadr" w:cs="IRBadr" w:hint="cs"/>
          <w:sz w:val="28"/>
          <w:szCs w:val="28"/>
          <w:rtl/>
          <w:lang w:bidi="fa-IR"/>
        </w:rPr>
        <w:t xml:space="preserve"> که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اعتقادی به ایشان نداشتند بسیار </w:t>
      </w:r>
      <w:r>
        <w:rPr>
          <w:rFonts w:ascii="IRBadr" w:hAnsi="IRBadr" w:cs="IRBadr" w:hint="cs"/>
          <w:sz w:val="28"/>
          <w:szCs w:val="28"/>
          <w:rtl/>
          <w:lang w:bidi="fa-IR"/>
        </w:rPr>
        <w:t>حیرت‌آور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بود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محمد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بن مسلم که از شاگردان ایشان بودند در روایتی نقل کردند که من از ایشان سی هزار حدیث </w:t>
      </w:r>
      <w:r w:rsidR="00E7330D">
        <w:rPr>
          <w:rFonts w:ascii="IRBadr" w:hAnsi="IRBadr" w:cs="IRBadr"/>
          <w:sz w:val="28"/>
          <w:szCs w:val="28"/>
          <w:rtl/>
          <w:lang w:bidi="fa-IR"/>
        </w:rPr>
        <w:t>شن</w:t>
      </w:r>
      <w:r w:rsidR="00E7330D">
        <w:rPr>
          <w:rFonts w:ascii="IRBadr" w:hAnsi="IRBadr" w:cs="IRBadr" w:hint="cs"/>
          <w:sz w:val="28"/>
          <w:szCs w:val="28"/>
          <w:rtl/>
          <w:lang w:bidi="fa-IR"/>
        </w:rPr>
        <w:t>یده‌ام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>. امام باقر (ع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) بر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فراگیری علم تمام شب را بیدار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ماندند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و از تمام وجود برای یادگیری علم استفاده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را بدانیم که تمام خاندان </w:t>
      </w:r>
      <w:r>
        <w:rPr>
          <w:rFonts w:ascii="IRBadr" w:hAnsi="IRBadr" w:cs="IRBadr" w:hint="cs"/>
          <w:sz w:val="28"/>
          <w:szCs w:val="28"/>
          <w:rtl/>
          <w:lang w:bidi="fa-IR"/>
        </w:rPr>
        <w:t>اهل‌بیت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برای </w:t>
      </w:r>
      <w:r>
        <w:rPr>
          <w:rFonts w:ascii="IRBadr" w:hAnsi="IRBadr" w:cs="IRBadr" w:hint="cs"/>
          <w:sz w:val="28"/>
          <w:szCs w:val="28"/>
          <w:rtl/>
          <w:lang w:bidi="fa-IR"/>
        </w:rPr>
        <w:t>یاددادن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علم به مسلمانان کوت</w:t>
      </w:r>
      <w:r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هی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هرچند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که آنا</w:t>
      </w:r>
      <w:r w:rsidR="00E7330D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راه بسیار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ضربه‌ها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خوردند و</w:t>
      </w:r>
      <w:r w:rsidR="00AA0BBF">
        <w:rPr>
          <w:rFonts w:ascii="IRBadr" w:hAnsi="IRBadr" w:cs="IRBadr" w:hint="cs"/>
          <w:sz w:val="28"/>
          <w:szCs w:val="28"/>
          <w:rtl/>
          <w:lang w:bidi="fa-IR"/>
        </w:rPr>
        <w:t xml:space="preserve"> رنج را تحمل کردند.</w:t>
      </w:r>
    </w:p>
    <w:p w:rsidR="00F12BE6" w:rsidRPr="00F12BE6" w:rsidRDefault="00F12BE6" w:rsidP="004D26F2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F12BE6" w:rsidRPr="004D26F2" w:rsidRDefault="00FB155E" w:rsidP="004D26F2">
      <w:pPr>
        <w:pStyle w:val="1"/>
        <w:rPr>
          <w:rtl/>
        </w:rPr>
      </w:pPr>
      <w:bookmarkStart w:id="5" w:name="_Toc428584243"/>
      <w:r w:rsidRPr="004D26F2">
        <w:rPr>
          <w:rtl/>
        </w:rPr>
        <w:t>خطبه دوم</w:t>
      </w:r>
      <w:bookmarkEnd w:id="5"/>
    </w:p>
    <w:p w:rsidR="00FB155E" w:rsidRDefault="00FB155E" w:rsidP="004D26F2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4"/>
      </w:r>
    </w:p>
    <w:p w:rsidR="00FB155E" w:rsidRPr="00455965" w:rsidRDefault="00FB155E" w:rsidP="004D26F2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FB155E" w:rsidRPr="00E8125C" w:rsidRDefault="00FB155E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AA0BBF" w:rsidRPr="004D26F2" w:rsidRDefault="00AA0BBF" w:rsidP="004D26F2">
      <w:pPr>
        <w:pStyle w:val="1"/>
        <w:rPr>
          <w:rtl/>
        </w:rPr>
      </w:pPr>
      <w:bookmarkStart w:id="6" w:name="_Toc428584244"/>
      <w:r w:rsidRPr="004D26F2">
        <w:rPr>
          <w:rtl/>
        </w:rPr>
        <w:t>روز جهانی ارتباطات</w:t>
      </w:r>
      <w:bookmarkEnd w:id="6"/>
    </w:p>
    <w:p w:rsidR="00AA0BBF" w:rsidRDefault="00AA0BBF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یست و هفتم اردیبهشت روز جهانی ارتباطات است و این روز را گرامی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دار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دن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ای</w:t>
      </w:r>
      <w:r w:rsidR="0075475D">
        <w:rPr>
          <w:rFonts w:ascii="IRBadr" w:hAnsi="IRBadr" w:cs="IRBadr" w:hint="cs"/>
          <w:sz w:val="28"/>
          <w:szCs w:val="28"/>
          <w:rtl/>
          <w:lang w:bidi="fa-IR"/>
        </w:rPr>
        <w:t xml:space="preserve"> امروز دنیای ارتباطات و تحول علم است.</w:t>
      </w:r>
    </w:p>
    <w:p w:rsidR="0075475D" w:rsidRDefault="0075475D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ای انجام دادن هر کاری نیاز به ارتباط و فناوری داریم و این را بدانیم که بشر از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زمان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دیم به فکر برقراری </w:t>
      </w:r>
      <w:r w:rsidR="00E7330D">
        <w:rPr>
          <w:rFonts w:ascii="IRBadr" w:hAnsi="IRBadr" w:cs="IRBadr"/>
          <w:sz w:val="28"/>
          <w:szCs w:val="28"/>
          <w:rtl/>
          <w:lang w:bidi="fa-IR"/>
        </w:rPr>
        <w:t>ارتبا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محیط اطراف بوده ا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راد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و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ماهوار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تلف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سیاری از اختراعات بشر امروزی هدفی به غیر از ارتباط نداشته ا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ره قبل از انقلاب ما برای اینکه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سخنان امام آگاه شویم از نوار کاست استفاده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کرد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ندگی امروزی تلفن از اختراعات مهم بشر است و ما از این اختراع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ب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ش‌تر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فاده را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بر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این اختراع تحول عظیمی در دنیای ارتباطات شده ا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خوشبخت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عد از پیروزی انقلاب کشور ما با آنکه زیر فشارها و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تحر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م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است اما یکی از کشورهای پیش رو در امر ارتباط و مخابرات است.</w:t>
      </w:r>
    </w:p>
    <w:p w:rsidR="0075475D" w:rsidRDefault="0075475D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حال حاضر متخصصین در مخابرات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توانس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راه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تلاش‌ه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را انجام دهند و اوضاع ارتباطی کشور را در منطقه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و ح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ان ارتقاء دهند.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 xml:space="preserve"> در دوره قبل از انقلاب کشور ما همیشه برای </w:t>
      </w:r>
      <w:r w:rsidR="00E7330D">
        <w:rPr>
          <w:rFonts w:ascii="IRBadr" w:hAnsi="IRBadr" w:cs="IRBadr"/>
          <w:sz w:val="28"/>
          <w:szCs w:val="28"/>
          <w:rtl/>
          <w:lang w:bidi="fa-IR"/>
        </w:rPr>
        <w:t>برقرار</w:t>
      </w:r>
      <w:r w:rsidR="00E733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 xml:space="preserve"> ارتباط و یا اگر در خطوط ارتباطی دچار مشکل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 xml:space="preserve"> به کشورهای غربی وابسته بود اما از آثار انقلاب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خودکفایی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 xml:space="preserve"> در تمام </w:t>
      </w:r>
      <w:r w:rsidR="00155E65">
        <w:rPr>
          <w:rFonts w:ascii="IRBadr" w:hAnsi="IRBadr" w:cs="IRBadr"/>
          <w:sz w:val="28"/>
          <w:szCs w:val="28"/>
          <w:rtl/>
          <w:lang w:bidi="fa-IR"/>
        </w:rPr>
        <w:t>زمینه‌ها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 xml:space="preserve"> به </w:t>
      </w:r>
      <w:r w:rsidR="00E7330D">
        <w:rPr>
          <w:rFonts w:ascii="IRBadr" w:hAnsi="IRBadr" w:cs="IRBadr"/>
          <w:sz w:val="28"/>
          <w:szCs w:val="28"/>
          <w:rtl/>
          <w:lang w:bidi="fa-IR"/>
        </w:rPr>
        <w:t>خصوص</w:t>
      </w:r>
      <w:r w:rsidR="00E7330D">
        <w:rPr>
          <w:rFonts w:ascii="IRBadr" w:hAnsi="IRBadr" w:cs="IRBadr" w:hint="cs"/>
          <w:sz w:val="28"/>
          <w:szCs w:val="28"/>
          <w:rtl/>
          <w:lang w:bidi="fa-IR"/>
        </w:rPr>
        <w:t xml:space="preserve"> در ع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>لم مخابرات و ارتباط است،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 xml:space="preserve"> از دلایل پیشرفت کشورمان در این عرصه تلاش و خودباوری جوانان و اهل علم کشور بوده ا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 xml:space="preserve"> ملت و مردم کشور به خصوص مسئولان بدانند که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>پیشرفت و ترقی کشور فقط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اهمت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 xml:space="preserve"> و توکل به خدا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انجام‌پذیر</w:t>
      </w:r>
      <w:r w:rsidR="00A34CC7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دولت در مخابرات تعرفه و هزینه مصرف تلفن را کاهش دهد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>مشترکین زیادی خواهان استفاده از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>مخابرات هستند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کشور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دکل‌ه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مخابراتی بسیار زیادی که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ادانش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جوانان ما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ساخته‌شده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است در حال استفاده </w:t>
      </w:r>
      <w:r w:rsidR="00155E65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کابل‌کشی‌های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زیادی نیز در سطح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استان‌ها</w:t>
      </w:r>
      <w:r w:rsidR="00836086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رای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رقراری</w:t>
      </w:r>
      <w:r w:rsidR="00836086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رتباط بهتر وجود دارد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ا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دواریم</w:t>
      </w:r>
      <w:r w:rsidR="00836086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که کشور ما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روزبه‌روز</w:t>
      </w:r>
      <w:r w:rsidR="00836086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گام‌ه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36086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لندی دار عرصه ارتباطات و فناور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>ی داشته باشد.</w:t>
      </w:r>
    </w:p>
    <w:p w:rsidR="00A34CC7" w:rsidRPr="004D26F2" w:rsidRDefault="00A34CC7" w:rsidP="00C43D6B">
      <w:pPr>
        <w:pStyle w:val="1"/>
        <w:rPr>
          <w:rtl/>
        </w:rPr>
      </w:pPr>
      <w:bookmarkStart w:id="7" w:name="_Toc428584245"/>
      <w:r w:rsidRPr="004D26F2">
        <w:rPr>
          <w:rtl/>
        </w:rPr>
        <w:t>اهمیت مطالعه</w:t>
      </w:r>
      <w:bookmarkEnd w:id="7"/>
    </w:p>
    <w:p w:rsidR="00A34CC7" w:rsidRPr="00E8125C" w:rsidRDefault="00A34CC7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نیای امروز برای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برقر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تباط با دیگران متکی به فناوری و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فناو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بلکه به فکر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راه‌ها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ی هم هست.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کت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طالعه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تأث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 زیادی در بالا بردن فرهنگ دارد. </w:t>
      </w:r>
      <w:r w:rsidR="00E7330D">
        <w:rPr>
          <w:rFonts w:ascii="IRBadr" w:hAnsi="IRBadr" w:cs="IRBadr"/>
          <w:sz w:val="28"/>
          <w:szCs w:val="28"/>
          <w:rtl/>
          <w:lang w:bidi="fa-IR"/>
        </w:rPr>
        <w:t>متأسف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توجه با آماری که داریم نشان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سرانه مطالعه در کشور ما بسیار پایین است. ما باید از همان دوران </w:t>
      </w:r>
      <w:r w:rsidR="00E7330D">
        <w:rPr>
          <w:rFonts w:ascii="IRBadr" w:hAnsi="IRBadr" w:cs="IRBadr"/>
          <w:sz w:val="28"/>
          <w:szCs w:val="28"/>
          <w:rtl/>
          <w:lang w:bidi="fa-IR"/>
        </w:rPr>
        <w:t>ابتدا</w:t>
      </w:r>
      <w:r w:rsidR="00E7330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دانش آموزان مان را </w:t>
      </w:r>
      <w:r w:rsidR="00155E65">
        <w:rPr>
          <w:rFonts w:ascii="IRBadr" w:hAnsi="IRBadr" w:cs="IRBadr" w:hint="cs"/>
          <w:sz w:val="28"/>
          <w:szCs w:val="28"/>
          <w:rtl/>
          <w:lang w:bidi="fa-IR"/>
        </w:rPr>
        <w:t>نه‌تنها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العه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کتب درسی تشویق کنیم باید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را به 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خواندن سایر </w:t>
      </w:r>
      <w:r w:rsidR="00E7330D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که باعث بالا بردن سطح فکری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D26F2">
        <w:rPr>
          <w:rFonts w:ascii="IRBadr" w:hAnsi="IRBadr" w:cs="IRBadr"/>
          <w:sz w:val="28"/>
          <w:szCs w:val="28"/>
          <w:rtl/>
          <w:lang w:bidi="fa-IR"/>
        </w:rPr>
        <w:t>م</w:t>
      </w:r>
      <w:r w:rsidR="004D26F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تشویق کنیم. والدین و مربیان در امر آموزش وظیفه سنگینی </w:t>
      </w:r>
      <w:r w:rsidR="00E7330D">
        <w:rPr>
          <w:rFonts w:ascii="IRBadr" w:hAnsi="IRBadr" w:cs="IRBadr"/>
          <w:sz w:val="28"/>
          <w:szCs w:val="28"/>
          <w:rtl/>
          <w:lang w:bidi="fa-IR"/>
        </w:rPr>
        <w:t>درا</w:t>
      </w:r>
      <w:r w:rsidR="00E7330D">
        <w:rPr>
          <w:rFonts w:ascii="IRBadr" w:hAnsi="IRBadr" w:cs="IRBadr" w:hint="cs"/>
          <w:sz w:val="28"/>
          <w:szCs w:val="28"/>
          <w:rtl/>
          <w:lang w:bidi="fa-IR"/>
        </w:rPr>
        <w:t>ین‌باره</w:t>
      </w:r>
      <w:r w:rsidR="00836086">
        <w:rPr>
          <w:rFonts w:ascii="IRBadr" w:hAnsi="IRBadr" w:cs="IRBadr" w:hint="cs"/>
          <w:sz w:val="28"/>
          <w:szCs w:val="28"/>
          <w:rtl/>
          <w:lang w:bidi="fa-IR"/>
        </w:rPr>
        <w:t xml:space="preserve"> دارند و باید تلاش خود را به خوبی برای ارتقاء سطح مطالعه دانش آموزان داشته باشند.</w:t>
      </w:r>
    </w:p>
    <w:p w:rsidR="00F12BE6" w:rsidRDefault="00F12BE6" w:rsidP="004D26F2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C43D6B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8" w:name="_GoBack"/>
      <w:bookmarkEnd w:id="8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50041" w:rsidRPr="00E8125C" w:rsidRDefault="00550041" w:rsidP="004D26F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sectPr w:rsidR="00550041" w:rsidRPr="00E8125C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6E" w:rsidRDefault="008D2C6E" w:rsidP="000D5800">
      <w:r>
        <w:separator/>
      </w:r>
    </w:p>
  </w:endnote>
  <w:endnote w:type="continuationSeparator" w:id="0">
    <w:p w:rsidR="008D2C6E" w:rsidRDefault="008D2C6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F2" w:rsidRDefault="004D26F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D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F2" w:rsidRDefault="004D26F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6E" w:rsidRDefault="008D2C6E" w:rsidP="00417158">
      <w:pPr>
        <w:bidi/>
      </w:pPr>
      <w:r>
        <w:separator/>
      </w:r>
    </w:p>
  </w:footnote>
  <w:footnote w:type="continuationSeparator" w:id="0">
    <w:p w:rsidR="008D2C6E" w:rsidRDefault="008D2C6E" w:rsidP="000D5800">
      <w:r>
        <w:continuationSeparator/>
      </w:r>
    </w:p>
  </w:footnote>
  <w:footnote w:id="1">
    <w:p w:rsidR="00FB155E" w:rsidRPr="004D26F2" w:rsidRDefault="00FB155E" w:rsidP="00FB155E">
      <w:pPr>
        <w:pStyle w:val="a1"/>
        <w:bidi/>
        <w:jc w:val="both"/>
        <w:rPr>
          <w:rFonts w:ascii="IRBadr" w:hAnsi="IRBadr" w:cs="IRBadr"/>
          <w:b/>
          <w:rtl/>
        </w:rPr>
      </w:pPr>
      <w:r w:rsidRPr="004D26F2">
        <w:rPr>
          <w:rStyle w:val="aff0"/>
          <w:rFonts w:ascii="IRBadr" w:eastAsia="2  Lotus" w:hAnsi="IRBadr" w:cs="IRBadr"/>
          <w:b/>
        </w:rPr>
        <w:footnoteRef/>
      </w:r>
      <w:r w:rsidRPr="004D26F2">
        <w:rPr>
          <w:rFonts w:ascii="IRBadr" w:hAnsi="IRBadr" w:cs="IRBadr"/>
          <w:b/>
          <w:rtl/>
        </w:rPr>
        <w:t xml:space="preserve">. </w:t>
      </w:r>
      <w:r w:rsidRPr="004D26F2">
        <w:rPr>
          <w:rFonts w:ascii="IRBadr" w:hAnsi="IRBadr" w:cs="IRBadr" w:hint="cs"/>
          <w:b/>
          <w:rtl/>
        </w:rPr>
        <w:t xml:space="preserve">سوره </w:t>
      </w:r>
      <w:r w:rsidRPr="004D26F2">
        <w:rPr>
          <w:rFonts w:ascii="IRBadr" w:hAnsi="IRBadr" w:cs="IRBadr"/>
          <w:b/>
          <w:rtl/>
        </w:rPr>
        <w:t>اعراف</w:t>
      </w:r>
      <w:r w:rsidRPr="004D26F2">
        <w:rPr>
          <w:rFonts w:ascii="IRBadr" w:hAnsi="IRBadr" w:cs="IRBadr" w:hint="cs"/>
          <w:b/>
          <w:rtl/>
        </w:rPr>
        <w:t>،</w:t>
      </w:r>
      <w:r w:rsidRPr="004D26F2">
        <w:rPr>
          <w:rFonts w:ascii="IRBadr" w:hAnsi="IRBadr" w:cs="IRBadr"/>
          <w:b/>
          <w:rtl/>
        </w:rPr>
        <w:t xml:space="preserve"> </w:t>
      </w:r>
      <w:r w:rsidRPr="004D26F2">
        <w:rPr>
          <w:rFonts w:ascii="IRBadr" w:hAnsi="IRBadr" w:cs="IRBadr" w:hint="cs"/>
          <w:b/>
          <w:rtl/>
        </w:rPr>
        <w:t xml:space="preserve">آیه </w:t>
      </w:r>
      <w:r w:rsidRPr="004D26F2">
        <w:rPr>
          <w:rFonts w:ascii="IRBadr" w:hAnsi="IRBadr" w:cs="IRBadr"/>
          <w:b/>
          <w:rtl/>
        </w:rPr>
        <w:t>43.</w:t>
      </w:r>
    </w:p>
  </w:footnote>
  <w:footnote w:id="2">
    <w:p w:rsidR="00FB155E" w:rsidRPr="007B185F" w:rsidRDefault="00FB155E" w:rsidP="00FB155E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155E65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F12BE6" w:rsidRPr="009A3E30" w:rsidRDefault="00F12BE6" w:rsidP="00F12BE6">
      <w:pPr>
        <w:pStyle w:val="a1"/>
        <w:bidi/>
        <w:rPr>
          <w:rFonts w:ascii="IRBadr" w:hAnsi="IRBadr" w:cs="IRBadr"/>
          <w:rtl/>
        </w:rPr>
      </w:pPr>
      <w:r w:rsidRPr="009A3E30">
        <w:rPr>
          <w:rStyle w:val="aff0"/>
          <w:rFonts w:ascii="IRBadr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4">
    <w:p w:rsidR="00FB155E" w:rsidRDefault="00FB155E" w:rsidP="00FB155E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F2" w:rsidRDefault="004D26F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9" w:name="OLE_LINK1"/>
    <w:bookmarkStart w:id="10" w:name="OLE_LINK2"/>
    <w:r w:rsidRPr="00E8125C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5082E68" wp14:editId="25E8ED5A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 w:rsidRPr="00E8125C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3E6578E" wp14:editId="66B9D5D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81AC5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E8125C" w:rsidRPr="00E8125C">
      <w:rPr>
        <w:rFonts w:ascii="IRBadr" w:hAnsi="IRBadr" w:cs="IRBadr"/>
        <w:sz w:val="28"/>
        <w:szCs w:val="28"/>
      </w:rPr>
      <w:t>397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F2" w:rsidRDefault="004D26F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5E65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220E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6F2"/>
    <w:rsid w:val="004D2EF6"/>
    <w:rsid w:val="004D4081"/>
    <w:rsid w:val="004E4308"/>
    <w:rsid w:val="004E4C82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E0A8E"/>
    <w:rsid w:val="006F01B4"/>
    <w:rsid w:val="00734D59"/>
    <w:rsid w:val="0073609B"/>
    <w:rsid w:val="007448A1"/>
    <w:rsid w:val="00746284"/>
    <w:rsid w:val="0075033E"/>
    <w:rsid w:val="007526A0"/>
    <w:rsid w:val="00752745"/>
    <w:rsid w:val="0075475D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05EF"/>
    <w:rsid w:val="0082343E"/>
    <w:rsid w:val="008242C5"/>
    <w:rsid w:val="00834C58"/>
    <w:rsid w:val="00836086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2C6E"/>
    <w:rsid w:val="008D36D5"/>
    <w:rsid w:val="008E3903"/>
    <w:rsid w:val="008E676D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0F88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4CC7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0BB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31459"/>
    <w:rsid w:val="00C43D6B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330D"/>
    <w:rsid w:val="00E776D1"/>
    <w:rsid w:val="00E8125C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12BE6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B155E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D160667-9115-4610-BF78-8C9E19F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D26F2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D26F2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5D07-F0F9-4E12-893A-A47152B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92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8</cp:revision>
  <dcterms:created xsi:type="dcterms:W3CDTF">2015-07-29T09:19:00Z</dcterms:created>
  <dcterms:modified xsi:type="dcterms:W3CDTF">2015-09-01T07:34:00Z</dcterms:modified>
</cp:coreProperties>
</file>